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B776E">
        <w:rPr>
          <w:rFonts w:ascii="Times New Roman" w:eastAsia="Times New Roman" w:hAnsi="Times New Roman" w:cs="Times New Roman"/>
          <w:b/>
          <w:sz w:val="25"/>
          <w:szCs w:val="25"/>
        </w:rPr>
        <w:t>09</w:t>
      </w:r>
      <w:r w:rsidR="00F9375E">
        <w:rPr>
          <w:rFonts w:ascii="Times New Roman" w:eastAsia="Times New Roman" w:hAnsi="Times New Roman" w:cs="Times New Roman"/>
          <w:b/>
          <w:sz w:val="25"/>
          <w:szCs w:val="25"/>
        </w:rPr>
        <w:t>/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BB776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F937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937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527630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7630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57761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FE6FA0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FE6FA0" w:rsidRDefault="0014720E" w:rsidP="00BB776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776E" w:rsidRDefault="00BB776E" w:rsidP="00BB776E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6E">
        <w:rPr>
          <w:rFonts w:ascii="Times New Roman" w:eastAsia="Times New Roman" w:hAnsi="Times New Roman" w:cs="Times New Roman"/>
        </w:rPr>
        <w:t>О</w:t>
      </w:r>
      <w:r w:rsidRPr="00BB77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776E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C87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рочки</w:t>
      </w:r>
      <w:r w:rsidRPr="00C8723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лате членских взносов за 2023 и 2024 </w:t>
      </w:r>
      <w:proofErr w:type="spellStart"/>
      <w:proofErr w:type="gramStart"/>
      <w:r w:rsidRPr="00C8723D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8723D">
        <w:rPr>
          <w:rFonts w:ascii="Times New Roman" w:eastAsia="Times New Roman" w:hAnsi="Times New Roman" w:cs="Times New Roman"/>
          <w:sz w:val="24"/>
          <w:szCs w:val="24"/>
        </w:rPr>
        <w:t xml:space="preserve"> оценщику </w:t>
      </w:r>
      <w:r>
        <w:rPr>
          <w:rFonts w:ascii="Times New Roman" w:eastAsia="Times New Roman" w:hAnsi="Times New Roman" w:cs="Times New Roman"/>
          <w:sz w:val="24"/>
          <w:szCs w:val="24"/>
        </w:rPr>
        <w:t>Охотину А.В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z w:val="24"/>
          <w:szCs w:val="24"/>
        </w:rPr>
        <w:t>929.12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2.02.2010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) по личным обстоятельствам.</w:t>
      </w:r>
    </w:p>
    <w:p w:rsidR="00BB776E" w:rsidRPr="00BB776E" w:rsidRDefault="00BB776E" w:rsidP="00BB776E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76E">
        <w:rPr>
          <w:rFonts w:ascii="Times New Roman" w:eastAsia="Times New Roman" w:hAnsi="Times New Roman" w:cs="Times New Roman"/>
          <w:sz w:val="24"/>
          <w:szCs w:val="24"/>
        </w:rPr>
        <w:t xml:space="preserve">О продлении приостановления деятельности </w:t>
      </w:r>
      <w:proofErr w:type="spellStart"/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 (</w:t>
      </w:r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599.67) и </w:t>
      </w:r>
      <w:r w:rsidRPr="00BB7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нко А.Д. (рег.№ 700.50) </w:t>
      </w:r>
      <w:r w:rsidRPr="00BB776E">
        <w:rPr>
          <w:rFonts w:ascii="Times New Roman" w:eastAsia="Times New Roman" w:hAnsi="Times New Roman" w:cs="Times New Roman"/>
          <w:sz w:val="24"/>
          <w:szCs w:val="24"/>
        </w:rPr>
        <w:t>по личным заявлениям.</w:t>
      </w:r>
    </w:p>
    <w:p w:rsidR="0014720E" w:rsidRPr="00E26E0E" w:rsidRDefault="0014720E" w:rsidP="00BB776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20E" w:rsidRDefault="0014720E" w:rsidP="00F9375E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E0E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BB776E" w:rsidRDefault="00BB776E" w:rsidP="00F9375E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76E" w:rsidRDefault="00BB776E" w:rsidP="00BB776E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3F">
        <w:rPr>
          <w:rFonts w:ascii="Times New Roman" w:eastAsia="Times New Roman" w:hAnsi="Times New Roman" w:cs="Times New Roman"/>
          <w:b/>
        </w:rPr>
        <w:t>СЛУШАЛИ:</w:t>
      </w:r>
      <w:r w:rsidRPr="00AA4E3F">
        <w:rPr>
          <w:rFonts w:ascii="Times New Roman" w:eastAsia="Times New Roman" w:hAnsi="Times New Roman" w:cs="Times New Roman"/>
        </w:rPr>
        <w:t xml:space="preserve"> </w:t>
      </w:r>
      <w:r w:rsidRPr="00AA4E3F">
        <w:rPr>
          <w:rFonts w:ascii="Times New Roman" w:hAnsi="Times New Roman" w:cs="Times New Roman"/>
          <w:sz w:val="24"/>
          <w:szCs w:val="24"/>
          <w:lang w:eastAsia="ru-RU"/>
        </w:rPr>
        <w:t xml:space="preserve">Брусникину А.С. о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 xml:space="preserve">отсрочки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по оплате членских взносов за 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 xml:space="preserve">2023г до 30.06.2024г, и за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 xml:space="preserve"> до 30.09.2024г оценщику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>Охотину А.В.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>929.12 от 02.02.2010г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764" w:rsidRPr="00BB776E" w:rsidRDefault="008E7764" w:rsidP="008E776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764" w:rsidRDefault="00BB776E" w:rsidP="008E7764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Pr="008E7764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 xml:space="preserve">отсрочку </w:t>
      </w:r>
      <w:r w:rsidR="008E7764" w:rsidRPr="00AA4E3F">
        <w:rPr>
          <w:rFonts w:ascii="Times New Roman" w:eastAsia="Times New Roman" w:hAnsi="Times New Roman" w:cs="Times New Roman"/>
          <w:sz w:val="24"/>
          <w:szCs w:val="24"/>
        </w:rPr>
        <w:t xml:space="preserve">по оплате членских взносов за 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 xml:space="preserve">2023г до 30.06.2024г, и за </w:t>
      </w:r>
      <w:r w:rsidR="008E7764" w:rsidRPr="00AA4E3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 xml:space="preserve"> до 30.09.2024г оценщику</w:t>
      </w:r>
      <w:r w:rsidR="008E7764" w:rsidRPr="00AA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>Охотину А.В.</w:t>
      </w:r>
      <w:r w:rsidR="008E7764" w:rsidRPr="00AA4E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>929.12 от 02.02.2010г</w:t>
      </w:r>
      <w:r w:rsidR="008E7764" w:rsidRPr="00AA4E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77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76E" w:rsidRPr="008E7764" w:rsidRDefault="00BB776E" w:rsidP="008E77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7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  <w:r w:rsidRPr="008E776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4720E" w:rsidRPr="00E26E0E" w:rsidRDefault="0014720E" w:rsidP="00F9375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76E" w:rsidRPr="00BB776E" w:rsidRDefault="00BB776E" w:rsidP="0074365C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одлении приостановления права осуществления оценочной деятельности на основании представленных личных заявлений члена МСНО-НП «ОПЭО» </w:t>
      </w:r>
      <w:proofErr w:type="spellStart"/>
      <w:r w:rsidR="0074365C" w:rsidRPr="00743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="0074365C" w:rsidRPr="0074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 (рег. № 599.67) с 02.05.2024 по 31.01.2024г и Василенко А.Д. (рег.№ 700.50) с 01.05.2024 по 31.12.2024г.</w:t>
      </w:r>
    </w:p>
    <w:p w:rsidR="00BB776E" w:rsidRPr="00BB776E" w:rsidRDefault="00BB776E" w:rsidP="00BB776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6E" w:rsidRPr="00BB776E" w:rsidRDefault="00BB776E" w:rsidP="00BB776E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ь приостановление право осуществления оценочной деятельности членам МСНО-НП «ОПЭО» </w:t>
      </w:r>
      <w:proofErr w:type="spellStart"/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 (рег. № 599.67) с 02.05.</w:t>
      </w:r>
      <w:r w:rsidR="007436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по </w:t>
      </w:r>
      <w:r w:rsidR="0074365C">
        <w:rPr>
          <w:rFonts w:ascii="Times New Roman" w:eastAsia="Times New Roman" w:hAnsi="Times New Roman" w:cs="Times New Roman"/>
          <w:sz w:val="24"/>
          <w:szCs w:val="24"/>
          <w:lang w:eastAsia="ru-RU"/>
        </w:rPr>
        <w:t>31.01</w:t>
      </w:r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36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776E">
        <w:rPr>
          <w:rFonts w:ascii="Times New Roman" w:eastAsia="Times New Roman" w:hAnsi="Times New Roman" w:cs="Times New Roman"/>
          <w:sz w:val="24"/>
          <w:szCs w:val="24"/>
          <w:lang w:eastAsia="ru-RU"/>
        </w:rPr>
        <w:t>24г и Василенко А.Д. (рег.№ 700.50) с 01.05.2024 по 31.12.2024г.</w:t>
      </w:r>
      <w:bookmarkStart w:id="0" w:name="_GoBack"/>
      <w:bookmarkEnd w:id="0"/>
    </w:p>
    <w:p w:rsidR="00577612" w:rsidRPr="009A1452" w:rsidRDefault="00577612" w:rsidP="00F93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12" w:rsidRPr="00577612" w:rsidRDefault="00577612" w:rsidP="00F9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44E78" w:rsidRPr="00A63E4F" w:rsidRDefault="00A44E78" w:rsidP="00BB77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F9375E">
      <w:headerReference w:type="even" r:id="rId9"/>
      <w:headerReference w:type="default" r:id="rId10"/>
      <w:pgSz w:w="11906" w:h="16838"/>
      <w:pgMar w:top="567" w:right="851" w:bottom="567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76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CC"/>
    <w:multiLevelType w:val="hybridMultilevel"/>
    <w:tmpl w:val="F050B432"/>
    <w:lvl w:ilvl="0" w:tplc="11903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284755AB"/>
    <w:multiLevelType w:val="hybridMultilevel"/>
    <w:tmpl w:val="62BAEC4A"/>
    <w:lvl w:ilvl="0" w:tplc="3676A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F3F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246D0"/>
    <w:multiLevelType w:val="hybridMultilevel"/>
    <w:tmpl w:val="B4E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8"/>
  </w:num>
  <w:num w:numId="5">
    <w:abstractNumId w:val="12"/>
  </w:num>
  <w:num w:numId="6">
    <w:abstractNumId w:val="11"/>
  </w:num>
  <w:num w:numId="7">
    <w:abstractNumId w:val="8"/>
  </w:num>
  <w:num w:numId="8">
    <w:abstractNumId w:val="17"/>
  </w:num>
  <w:num w:numId="9">
    <w:abstractNumId w:val="19"/>
  </w:num>
  <w:num w:numId="10">
    <w:abstractNumId w:val="14"/>
  </w:num>
  <w:num w:numId="11">
    <w:abstractNumId w:val="3"/>
  </w:num>
  <w:num w:numId="12">
    <w:abstractNumId w:val="20"/>
  </w:num>
  <w:num w:numId="13">
    <w:abstractNumId w:val="4"/>
  </w:num>
  <w:num w:numId="14">
    <w:abstractNumId w:val="10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3660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27630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77612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4365C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764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1452"/>
    <w:rsid w:val="009A3A2D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2005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B776E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26E0E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375E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E6FA0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customStyle="1" w:styleId="Default">
    <w:name w:val="Default"/>
    <w:rsid w:val="00F9375E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customStyle="1" w:styleId="Default">
    <w:name w:val="Default"/>
    <w:rsid w:val="00F9375E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C95D-1BD1-40DD-84BB-68EB9135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2</cp:revision>
  <cp:lastPrinted>2024-04-18T10:48:00Z</cp:lastPrinted>
  <dcterms:created xsi:type="dcterms:W3CDTF">2024-09-06T09:43:00Z</dcterms:created>
  <dcterms:modified xsi:type="dcterms:W3CDTF">2024-09-06T09:43:00Z</dcterms:modified>
</cp:coreProperties>
</file>